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44B9" w14:textId="5B3422E2" w:rsidR="00A456A7" w:rsidRPr="00A456A7" w:rsidRDefault="00B64A73" w:rsidP="00A456A7">
      <w:pPr>
        <w:pStyle w:val="Default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erence w:id="1"/>
      </w:r>
    </w:p>
    <w:p w14:paraId="360E4EEA" w14:textId="455ABD0C" w:rsidR="00A456A7" w:rsidRDefault="0030357C" w:rsidP="00A456A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ZREALIZOWANYCH USŁUG</w:t>
      </w:r>
    </w:p>
    <w:p w14:paraId="1FAEE68C" w14:textId="77777777" w:rsidR="0054520C" w:rsidRPr="00A456A7" w:rsidRDefault="0054520C" w:rsidP="00A456A7">
      <w:pPr>
        <w:pStyle w:val="Default"/>
        <w:jc w:val="center"/>
        <w:rPr>
          <w:rFonts w:ascii="Times New Roman" w:hAnsi="Times New Roman" w:cs="Times New Roman"/>
        </w:rPr>
      </w:pPr>
    </w:p>
    <w:p w14:paraId="25AA78AF" w14:textId="77777777" w:rsidR="00A456A7" w:rsidRDefault="00A456A7" w:rsidP="00A456A7">
      <w:pPr>
        <w:pStyle w:val="Default"/>
        <w:rPr>
          <w:rFonts w:ascii="Times New Roman" w:hAnsi="Times New Roman" w:cs="Times New Roman"/>
        </w:rPr>
      </w:pPr>
    </w:p>
    <w:tbl>
      <w:tblPr>
        <w:tblStyle w:val="Tabelalisty3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30357C" w14:paraId="5F3A0949" w14:textId="77777777" w:rsidTr="00826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9376A91" w14:textId="4C7EFB49" w:rsidR="0030357C" w:rsidRPr="0030357C" w:rsidRDefault="0030357C" w:rsidP="003035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2920" w:type="dxa"/>
            <w:vAlign w:val="center"/>
          </w:tcPr>
          <w:p w14:paraId="3E00140B" w14:textId="7C177A80" w:rsidR="0030357C" w:rsidRPr="0030357C" w:rsidRDefault="0030357C" w:rsidP="00303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812" w:type="dxa"/>
            <w:vAlign w:val="center"/>
          </w:tcPr>
          <w:p w14:paraId="240DBBE5" w14:textId="78B4EDE4" w:rsidR="0030357C" w:rsidRPr="0030357C" w:rsidRDefault="0030357C" w:rsidP="00303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in realizacji od-do</w:t>
            </w:r>
          </w:p>
        </w:tc>
        <w:tc>
          <w:tcPr>
            <w:tcW w:w="1813" w:type="dxa"/>
            <w:vAlign w:val="center"/>
          </w:tcPr>
          <w:p w14:paraId="3DEE081F" w14:textId="3CB1452B" w:rsidR="0030357C" w:rsidRPr="0030357C" w:rsidRDefault="0030357C" w:rsidP="00303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usługi brutto</w:t>
            </w:r>
          </w:p>
        </w:tc>
        <w:tc>
          <w:tcPr>
            <w:tcW w:w="1813" w:type="dxa"/>
            <w:vAlign w:val="center"/>
          </w:tcPr>
          <w:p w14:paraId="6FBA757C" w14:textId="28078120" w:rsidR="0030357C" w:rsidRPr="0030357C" w:rsidRDefault="0030357C" w:rsidP="00303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3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awiający</w:t>
            </w:r>
          </w:p>
        </w:tc>
      </w:tr>
      <w:tr w:rsidR="0030357C" w14:paraId="1D99DF97" w14:textId="77777777" w:rsidTr="0082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831D72" w14:textId="42F177F9" w:rsidR="0030357C" w:rsidRPr="0030357C" w:rsidRDefault="0030357C" w:rsidP="00303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35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one" w:sz="0" w:space="0" w:color="auto"/>
              <w:bottom w:val="none" w:sz="0" w:space="0" w:color="auto"/>
            </w:tcBorders>
          </w:tcPr>
          <w:p w14:paraId="70745FED" w14:textId="77777777" w:rsidR="0030357C" w:rsidRDefault="0030357C" w:rsidP="00545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C472" w14:textId="77777777" w:rsidR="0030357C" w:rsidRDefault="0030357C" w:rsidP="00545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75C8" w14:textId="3B910893" w:rsidR="0030357C" w:rsidRDefault="0030357C" w:rsidP="00545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one" w:sz="0" w:space="0" w:color="auto"/>
              <w:bottom w:val="none" w:sz="0" w:space="0" w:color="auto"/>
            </w:tcBorders>
          </w:tcPr>
          <w:p w14:paraId="0C6C4B8E" w14:textId="77777777" w:rsidR="0030357C" w:rsidRDefault="0030357C" w:rsidP="00545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</w:tcPr>
          <w:p w14:paraId="319B4E85" w14:textId="77777777" w:rsidR="0030357C" w:rsidRDefault="0030357C" w:rsidP="00545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one" w:sz="0" w:space="0" w:color="auto"/>
              <w:bottom w:val="none" w:sz="0" w:space="0" w:color="auto"/>
            </w:tcBorders>
          </w:tcPr>
          <w:p w14:paraId="2E20062E" w14:textId="77777777" w:rsidR="0030357C" w:rsidRDefault="0030357C" w:rsidP="00545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7C" w14:paraId="228F4130" w14:textId="77777777" w:rsidTr="0082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3236545" w14:textId="44947302" w:rsidR="0030357C" w:rsidRPr="0030357C" w:rsidRDefault="0030357C" w:rsidP="00303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35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14:paraId="263EDB8E" w14:textId="77777777" w:rsidR="0030357C" w:rsidRDefault="0030357C" w:rsidP="00545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9492" w14:textId="77777777" w:rsidR="0030357C" w:rsidRDefault="0030357C" w:rsidP="00545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D17E" w14:textId="54798CE8" w:rsidR="0030357C" w:rsidRDefault="0030357C" w:rsidP="00545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4A1CF48" w14:textId="77777777" w:rsidR="0030357C" w:rsidRDefault="0030357C" w:rsidP="00545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999E0D" w14:textId="77777777" w:rsidR="0030357C" w:rsidRDefault="0030357C" w:rsidP="00545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512898" w14:textId="77777777" w:rsidR="0030357C" w:rsidRDefault="0030357C" w:rsidP="005452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4AECD" w14:textId="7A987701" w:rsidR="00A456A7" w:rsidRDefault="00A456A7" w:rsidP="0054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379CB" w14:textId="77777777" w:rsidR="0030357C" w:rsidRPr="00A430CC" w:rsidRDefault="0030357C" w:rsidP="003035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F41FFC" w14:textId="77777777" w:rsidR="0030357C" w:rsidRPr="00A430CC" w:rsidRDefault="0030357C" w:rsidP="003035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86588D" w14:textId="485AE0F9" w:rsidR="0030357C" w:rsidRPr="00A430CC" w:rsidRDefault="0030357C" w:rsidP="0030357C">
      <w:pPr>
        <w:widowControl w:val="0"/>
        <w:autoSpaceDE w:val="0"/>
        <w:autoSpaceDN w:val="0"/>
        <w:adjustRightInd w:val="0"/>
        <w:ind w:left="426" w:hanging="276"/>
        <w:rPr>
          <w:sz w:val="16"/>
          <w:szCs w:val="16"/>
        </w:rPr>
      </w:pPr>
      <w:r w:rsidRPr="00A430CC">
        <w:rPr>
          <w:sz w:val="20"/>
          <w:szCs w:val="20"/>
        </w:rPr>
        <w:t xml:space="preserve">..........................., dn. ...........................  </w:t>
      </w:r>
      <w:r w:rsidRPr="00A430CC">
        <w:t xml:space="preserve"> </w:t>
      </w:r>
      <w:r w:rsidRPr="00A430CC">
        <w:tab/>
      </w:r>
      <w:r w:rsidRPr="00A430CC">
        <w:tab/>
      </w:r>
      <w:r>
        <w:tab/>
      </w:r>
      <w:r>
        <w:tab/>
      </w:r>
      <w:r w:rsidRPr="00A430CC">
        <w:t>……………………………...........</w:t>
      </w:r>
      <w:r w:rsidRPr="00A430CC">
        <w:rPr>
          <w:sz w:val="16"/>
          <w:szCs w:val="16"/>
        </w:rPr>
        <w:t xml:space="preserve">          miejscowość </w:t>
      </w:r>
      <w:r w:rsidRPr="00A430CC">
        <w:rPr>
          <w:sz w:val="16"/>
          <w:szCs w:val="16"/>
        </w:rPr>
        <w:tab/>
        <w:t xml:space="preserve">                          data</w:t>
      </w:r>
      <w:r w:rsidRPr="00A430CC">
        <w:tab/>
      </w:r>
      <w:r w:rsidRPr="00A430CC">
        <w:tab/>
      </w:r>
      <w:r w:rsidRPr="00A430CC">
        <w:tab/>
        <w:t xml:space="preserve">     </w:t>
      </w:r>
      <w:r w:rsidR="00F60898">
        <w:t xml:space="preserve">            </w:t>
      </w:r>
      <w:r w:rsidRPr="00A430CC">
        <w:t xml:space="preserve"> </w:t>
      </w:r>
      <w:r w:rsidRPr="00A430CC">
        <w:rPr>
          <w:sz w:val="16"/>
          <w:szCs w:val="16"/>
        </w:rPr>
        <w:t>(</w:t>
      </w:r>
      <w:r>
        <w:rPr>
          <w:sz w:val="16"/>
          <w:szCs w:val="16"/>
        </w:rPr>
        <w:t>odpis</w:t>
      </w:r>
      <w:r w:rsidR="00F60898">
        <w:rPr>
          <w:sz w:val="16"/>
          <w:szCs w:val="16"/>
        </w:rPr>
        <w:t xml:space="preserve"> osoby upoważnionej do reprezentowania</w:t>
      </w:r>
      <w:r>
        <w:rPr>
          <w:sz w:val="16"/>
          <w:szCs w:val="16"/>
        </w:rPr>
        <w:t>)</w:t>
      </w:r>
    </w:p>
    <w:p w14:paraId="45FFD52A" w14:textId="77777777" w:rsidR="0030357C" w:rsidRPr="00A430CC" w:rsidRDefault="0030357C" w:rsidP="0030357C">
      <w:pPr>
        <w:jc w:val="center"/>
        <w:rPr>
          <w:sz w:val="16"/>
          <w:szCs w:val="16"/>
        </w:rPr>
      </w:pPr>
    </w:p>
    <w:p w14:paraId="461A4FF5" w14:textId="48094E54" w:rsidR="0030357C" w:rsidRDefault="0030357C" w:rsidP="0030357C">
      <w:pPr>
        <w:rPr>
          <w:rFonts w:ascii="Times New Roman" w:hAnsi="Times New Roman" w:cs="Times New Roman"/>
          <w:sz w:val="24"/>
          <w:szCs w:val="24"/>
        </w:rPr>
      </w:pPr>
    </w:p>
    <w:p w14:paraId="280ED4D1" w14:textId="5C0729C5" w:rsidR="00376281" w:rsidRPr="00376281" w:rsidRDefault="00376281" w:rsidP="00376281">
      <w:pPr>
        <w:rPr>
          <w:rFonts w:ascii="Times New Roman" w:hAnsi="Times New Roman" w:cs="Times New Roman"/>
          <w:sz w:val="24"/>
          <w:szCs w:val="24"/>
        </w:rPr>
      </w:pPr>
    </w:p>
    <w:p w14:paraId="19DA4E39" w14:textId="66F7AA82" w:rsidR="00376281" w:rsidRDefault="00376281" w:rsidP="00376281">
      <w:pPr>
        <w:rPr>
          <w:rFonts w:ascii="Times New Roman" w:hAnsi="Times New Roman" w:cs="Times New Roman"/>
          <w:sz w:val="24"/>
          <w:szCs w:val="24"/>
        </w:rPr>
      </w:pPr>
    </w:p>
    <w:p w14:paraId="46553A35" w14:textId="4EA6DC31" w:rsidR="00376281" w:rsidRPr="00376281" w:rsidRDefault="00376281" w:rsidP="00376281">
      <w:pPr>
        <w:tabs>
          <w:tab w:val="left" w:pos="2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76281" w:rsidRPr="003762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3D67" w14:textId="77777777" w:rsidR="00D515D5" w:rsidRDefault="00D515D5" w:rsidP="00A456A7">
      <w:pPr>
        <w:spacing w:after="0" w:line="240" w:lineRule="auto"/>
      </w:pPr>
      <w:r>
        <w:separator/>
      </w:r>
    </w:p>
  </w:endnote>
  <w:endnote w:type="continuationSeparator" w:id="0">
    <w:p w14:paraId="74C21C6E" w14:textId="77777777" w:rsidR="00D515D5" w:rsidRDefault="00D515D5" w:rsidP="00A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EC46" w14:textId="77777777" w:rsidR="005E2791" w:rsidRDefault="005E2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9FF7" w14:textId="77777777" w:rsidR="005E2791" w:rsidRDefault="005E27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10CC" w14:textId="77777777" w:rsidR="005E2791" w:rsidRDefault="005E2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4BC2" w14:textId="77777777" w:rsidR="00D515D5" w:rsidRDefault="00D515D5" w:rsidP="00A456A7">
      <w:pPr>
        <w:spacing w:after="0" w:line="240" w:lineRule="auto"/>
      </w:pPr>
      <w:r>
        <w:separator/>
      </w:r>
    </w:p>
  </w:footnote>
  <w:footnote w:type="continuationSeparator" w:id="0">
    <w:p w14:paraId="5EA6D352" w14:textId="77777777" w:rsidR="00D515D5" w:rsidRDefault="00D515D5" w:rsidP="00A456A7">
      <w:pPr>
        <w:spacing w:after="0" w:line="240" w:lineRule="auto"/>
      </w:pPr>
      <w:r>
        <w:continuationSeparator/>
      </w:r>
    </w:p>
  </w:footnote>
  <w:footnote w:id="1">
    <w:p w14:paraId="7A2B28AE" w14:textId="5A50DBB9" w:rsidR="00B64A73" w:rsidRDefault="00B64A73">
      <w:pPr>
        <w:pStyle w:val="Tekstprzypisudolnego"/>
      </w:pPr>
      <w:r>
        <w:rPr>
          <w:rStyle w:val="Odwoanieprzypisudolnego"/>
        </w:rPr>
        <w:footnoteRef/>
      </w:r>
      <w:r>
        <w:t xml:space="preserve"> do wykazu należy załączyć referen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AAF" w14:textId="77777777" w:rsidR="005E2791" w:rsidRDefault="005E2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9F51" w14:textId="46C7FE9C" w:rsidR="00A456A7" w:rsidRPr="00A456A7" w:rsidRDefault="00A456A7" w:rsidP="00A456A7">
    <w:pPr>
      <w:jc w:val="right"/>
      <w:rPr>
        <w:rFonts w:ascii="Times New Roman" w:hAnsi="Times New Roman" w:cs="Times New Roman"/>
        <w:sz w:val="24"/>
        <w:szCs w:val="24"/>
      </w:rPr>
    </w:pPr>
    <w:r w:rsidRPr="00A456A7">
      <w:rPr>
        <w:rFonts w:ascii="Times New Roman" w:hAnsi="Times New Roman" w:cs="Times New Roman"/>
        <w:sz w:val="24"/>
        <w:szCs w:val="24"/>
      </w:rPr>
      <w:t>Zał</w:t>
    </w:r>
    <w:r>
      <w:rPr>
        <w:rFonts w:ascii="Times New Roman" w:hAnsi="Times New Roman" w:cs="Times New Roman"/>
        <w:sz w:val="24"/>
        <w:szCs w:val="24"/>
      </w:rPr>
      <w:t>ą</w:t>
    </w:r>
    <w:r w:rsidRPr="00A456A7">
      <w:rPr>
        <w:rFonts w:ascii="Times New Roman" w:hAnsi="Times New Roman" w:cs="Times New Roman"/>
        <w:sz w:val="24"/>
        <w:szCs w:val="24"/>
      </w:rPr>
      <w:t xml:space="preserve">cznik nr </w:t>
    </w:r>
    <w:r w:rsidR="005E2791">
      <w:rPr>
        <w:rFonts w:ascii="Times New Roman" w:hAnsi="Times New Roman" w:cs="Times New Roman"/>
        <w:sz w:val="24"/>
        <w:szCs w:val="24"/>
      </w:rPr>
      <w:t>6</w:t>
    </w:r>
    <w:r w:rsidRPr="00A456A7">
      <w:rPr>
        <w:rFonts w:ascii="Times New Roman" w:hAnsi="Times New Roman" w:cs="Times New Roman"/>
        <w:sz w:val="24"/>
        <w:szCs w:val="24"/>
      </w:rPr>
      <w:t xml:space="preserve"> do SWZ</w:t>
    </w:r>
  </w:p>
  <w:p w14:paraId="65EADA72" w14:textId="77777777" w:rsidR="00A456A7" w:rsidRDefault="00A456A7" w:rsidP="00A456A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8DE" w14:textId="77777777" w:rsidR="005E2791" w:rsidRDefault="005E27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E2"/>
    <w:rsid w:val="00286B2E"/>
    <w:rsid w:val="0030357C"/>
    <w:rsid w:val="00376281"/>
    <w:rsid w:val="00386CE2"/>
    <w:rsid w:val="00511C7F"/>
    <w:rsid w:val="0054520C"/>
    <w:rsid w:val="005E2791"/>
    <w:rsid w:val="00663282"/>
    <w:rsid w:val="006B301C"/>
    <w:rsid w:val="00826DEA"/>
    <w:rsid w:val="009F145D"/>
    <w:rsid w:val="00A456A7"/>
    <w:rsid w:val="00A67EC7"/>
    <w:rsid w:val="00B64A73"/>
    <w:rsid w:val="00D515D5"/>
    <w:rsid w:val="00DA7261"/>
    <w:rsid w:val="00F60898"/>
    <w:rsid w:val="00F82CA1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6DD2"/>
  <w15:chartTrackingRefBased/>
  <w15:docId w15:val="{B343B79A-5C1C-440C-8B03-8948FAA0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6A7"/>
  </w:style>
  <w:style w:type="paragraph" w:styleId="Stopka">
    <w:name w:val="footer"/>
    <w:basedOn w:val="Normalny"/>
    <w:link w:val="StopkaZnak"/>
    <w:uiPriority w:val="99"/>
    <w:unhideWhenUsed/>
    <w:rsid w:val="00A4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6A7"/>
  </w:style>
  <w:style w:type="table" w:styleId="Tabela-Siatka">
    <w:name w:val="Table Grid"/>
    <w:basedOn w:val="Standardowy"/>
    <w:uiPriority w:val="39"/>
    <w:rsid w:val="0030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035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03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A6D3-52D8-4DE5-BD58-12F1EF0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ska</dc:creator>
  <cp:keywords/>
  <dc:description/>
  <cp:lastModifiedBy>Jablonska</cp:lastModifiedBy>
  <cp:revision>7</cp:revision>
  <dcterms:created xsi:type="dcterms:W3CDTF">2021-11-18T09:45:00Z</dcterms:created>
  <dcterms:modified xsi:type="dcterms:W3CDTF">2021-11-29T10:56:00Z</dcterms:modified>
</cp:coreProperties>
</file>